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16" w:rsidRPr="00835D16" w:rsidRDefault="00835D16" w:rsidP="00835D16">
      <w:pPr>
        <w:spacing w:after="0"/>
        <w:rPr>
          <w:b/>
          <w:sz w:val="28"/>
          <w:szCs w:val="28"/>
        </w:rPr>
      </w:pPr>
      <w:r w:rsidRPr="00835D16">
        <w:rPr>
          <w:b/>
          <w:sz w:val="28"/>
          <w:szCs w:val="28"/>
        </w:rPr>
        <w:t>#4 – Computers</w:t>
      </w:r>
    </w:p>
    <w:p w:rsidR="00835D16" w:rsidRDefault="00835D16" w:rsidP="00835D16">
      <w:pPr>
        <w:spacing w:after="0"/>
      </w:pPr>
      <w:r>
        <w:t>Use the computer and these websites to research each of these key people.</w:t>
      </w:r>
      <w:r w:rsidR="0044149B">
        <w:t xml:space="preserve"> (</w:t>
      </w:r>
      <w:proofErr w:type="gramStart"/>
      <w:r w:rsidR="0044149B">
        <w:t>there</w:t>
      </w:r>
      <w:proofErr w:type="gramEnd"/>
      <w:r w:rsidR="0044149B">
        <w:t xml:space="preserve"> are links to the web pages on my </w:t>
      </w:r>
      <w:proofErr w:type="spellStart"/>
      <w:r w:rsidR="0044149B">
        <w:t>Weebly</w:t>
      </w:r>
      <w:proofErr w:type="spellEnd"/>
      <w:r w:rsidR="0044149B">
        <w:t xml:space="preserve"> s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5424"/>
      </w:tblGrid>
      <w:tr w:rsidR="00835D16" w:rsidRPr="00835D16" w:rsidTr="00835D16">
        <w:tc>
          <w:tcPr>
            <w:tcW w:w="1818" w:type="dxa"/>
          </w:tcPr>
          <w:p w:rsidR="00835D16" w:rsidRPr="00835D16" w:rsidRDefault="00835D16" w:rsidP="008B7E74">
            <w:pPr>
              <w:rPr>
                <w:b/>
                <w:sz w:val="28"/>
                <w:szCs w:val="28"/>
                <w:u w:val="single"/>
              </w:rPr>
            </w:pPr>
            <w:r w:rsidRPr="00835D16">
              <w:rPr>
                <w:b/>
                <w:sz w:val="28"/>
                <w:szCs w:val="28"/>
                <w:u w:val="single"/>
              </w:rPr>
              <w:t>Name</w:t>
            </w:r>
          </w:p>
        </w:tc>
        <w:tc>
          <w:tcPr>
            <w:tcW w:w="7758" w:type="dxa"/>
          </w:tcPr>
          <w:p w:rsidR="00835D16" w:rsidRPr="00835D16" w:rsidRDefault="00835D16" w:rsidP="008B7E74">
            <w:pPr>
              <w:rPr>
                <w:b/>
                <w:sz w:val="28"/>
                <w:szCs w:val="28"/>
                <w:u w:val="single"/>
              </w:rPr>
            </w:pPr>
            <w:r w:rsidRPr="00835D16">
              <w:rPr>
                <w:b/>
                <w:sz w:val="28"/>
                <w:szCs w:val="28"/>
                <w:u w:val="single"/>
              </w:rPr>
              <w:t>Important Facts</w:t>
            </w:r>
          </w:p>
        </w:tc>
      </w:tr>
      <w:tr w:rsidR="00835D16" w:rsidTr="00835D16">
        <w:tc>
          <w:tcPr>
            <w:tcW w:w="1818" w:type="dxa"/>
          </w:tcPr>
          <w:p w:rsidR="00835D16" w:rsidRDefault="00835D16" w:rsidP="008B7E74">
            <w:bookmarkStart w:id="0" w:name="_GoBack"/>
            <w:r>
              <w:t>Harriet Tubman</w:t>
            </w:r>
          </w:p>
          <w:p w:rsidR="0044149B" w:rsidRDefault="00F44AD8" w:rsidP="008B7E74">
            <w:hyperlink r:id="rId6" w:history="1">
              <w:r w:rsidR="0044149B" w:rsidRPr="00416F90">
                <w:rPr>
                  <w:rStyle w:val="Hyperlink"/>
                </w:rPr>
                <w:t>http://www.biography.com/people/harriet-tubman-9511430</w:t>
              </w:r>
            </w:hyperlink>
          </w:p>
          <w:p w:rsidR="0044149B" w:rsidRDefault="0044149B" w:rsidP="008B7E74"/>
        </w:tc>
        <w:tc>
          <w:tcPr>
            <w:tcW w:w="7758" w:type="dxa"/>
          </w:tcPr>
          <w:p w:rsidR="00835D16" w:rsidRDefault="00835D16" w:rsidP="008B7E74"/>
          <w:p w:rsidR="00835D16" w:rsidRDefault="00835D16" w:rsidP="008B7E74"/>
          <w:p w:rsidR="00835D16" w:rsidRDefault="00835D16" w:rsidP="008B7E74"/>
          <w:p w:rsidR="0044149B" w:rsidRDefault="0044149B" w:rsidP="008B7E74"/>
          <w:p w:rsidR="0044149B" w:rsidRDefault="0044149B" w:rsidP="008B7E74"/>
          <w:p w:rsidR="0044149B" w:rsidRDefault="0044149B" w:rsidP="008B7E74"/>
          <w:p w:rsidR="00835D16" w:rsidRDefault="00835D16" w:rsidP="008B7E74"/>
          <w:p w:rsidR="00835D16" w:rsidRDefault="00835D16" w:rsidP="008B7E74"/>
        </w:tc>
      </w:tr>
      <w:bookmarkEnd w:id="0"/>
      <w:tr w:rsidR="00835D16" w:rsidTr="00835D16">
        <w:tc>
          <w:tcPr>
            <w:tcW w:w="1818" w:type="dxa"/>
          </w:tcPr>
          <w:p w:rsidR="00835D16" w:rsidRDefault="00F44AD8" w:rsidP="008B7E74">
            <w:r>
              <w:t>Nat</w:t>
            </w:r>
            <w:r w:rsidR="00835D16">
              <w:t xml:space="preserve"> Turner</w:t>
            </w:r>
          </w:p>
          <w:p w:rsidR="0044149B" w:rsidRDefault="00F44AD8" w:rsidP="008B7E74">
            <w:hyperlink r:id="rId7" w:history="1">
              <w:r w:rsidRPr="000E21D3">
                <w:rPr>
                  <w:rStyle w:val="Hyperlink"/>
                </w:rPr>
                <w:t>http://www.biography.com/people/nat-turner-9512211</w:t>
              </w:r>
            </w:hyperlink>
          </w:p>
          <w:p w:rsidR="00F44AD8" w:rsidRDefault="00F44AD8" w:rsidP="008B7E74"/>
          <w:p w:rsidR="0044149B" w:rsidRDefault="0044149B" w:rsidP="008B7E74"/>
        </w:tc>
        <w:tc>
          <w:tcPr>
            <w:tcW w:w="7758" w:type="dxa"/>
          </w:tcPr>
          <w:p w:rsidR="00835D16" w:rsidRDefault="00835D16" w:rsidP="008B7E74"/>
          <w:p w:rsidR="00835D16" w:rsidRDefault="00835D16" w:rsidP="008B7E74"/>
          <w:p w:rsidR="00835D16" w:rsidRDefault="00835D16" w:rsidP="008B7E74"/>
          <w:p w:rsidR="0044149B" w:rsidRDefault="0044149B" w:rsidP="008B7E74"/>
          <w:p w:rsidR="0044149B" w:rsidRDefault="0044149B" w:rsidP="008B7E74"/>
          <w:p w:rsidR="0044149B" w:rsidRDefault="0044149B" w:rsidP="008B7E74"/>
          <w:p w:rsidR="0044149B" w:rsidRDefault="0044149B" w:rsidP="008B7E74"/>
          <w:p w:rsidR="0044149B" w:rsidRDefault="0044149B" w:rsidP="008B7E74"/>
        </w:tc>
      </w:tr>
      <w:tr w:rsidR="00835D16" w:rsidTr="00835D16">
        <w:tc>
          <w:tcPr>
            <w:tcW w:w="1818" w:type="dxa"/>
          </w:tcPr>
          <w:p w:rsidR="00835D16" w:rsidRDefault="00835D16" w:rsidP="008B7E74">
            <w:r>
              <w:t>John Brown</w:t>
            </w:r>
          </w:p>
          <w:p w:rsidR="0044149B" w:rsidRDefault="00F44AD8" w:rsidP="008B7E74">
            <w:hyperlink r:id="rId8" w:history="1">
              <w:r w:rsidR="0044149B" w:rsidRPr="00416F90">
                <w:rPr>
                  <w:rStyle w:val="Hyperlink"/>
                </w:rPr>
                <w:t>http://www.history.com/topics/john-brown</w:t>
              </w:r>
            </w:hyperlink>
          </w:p>
          <w:p w:rsidR="0044149B" w:rsidRDefault="0044149B" w:rsidP="008B7E74"/>
        </w:tc>
        <w:tc>
          <w:tcPr>
            <w:tcW w:w="7758" w:type="dxa"/>
          </w:tcPr>
          <w:p w:rsidR="00835D16" w:rsidRDefault="00835D16" w:rsidP="008B7E74"/>
          <w:p w:rsidR="00835D16" w:rsidRDefault="00835D16" w:rsidP="008B7E74"/>
          <w:p w:rsidR="0044149B" w:rsidRDefault="0044149B" w:rsidP="008B7E74"/>
          <w:p w:rsidR="0044149B" w:rsidRDefault="0044149B" w:rsidP="008B7E74"/>
          <w:p w:rsidR="0044149B" w:rsidRDefault="0044149B" w:rsidP="008B7E74"/>
          <w:p w:rsidR="00835D16" w:rsidRDefault="00835D16" w:rsidP="008B7E74"/>
          <w:p w:rsidR="00835D16" w:rsidRDefault="00835D16" w:rsidP="008B7E74"/>
          <w:p w:rsidR="00835D16" w:rsidRDefault="00835D16" w:rsidP="008B7E74"/>
        </w:tc>
      </w:tr>
    </w:tbl>
    <w:p w:rsidR="00835D16" w:rsidRDefault="00835D16" w:rsidP="008B7E74"/>
    <w:sectPr w:rsidR="00835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B7F36"/>
    <w:multiLevelType w:val="hybridMultilevel"/>
    <w:tmpl w:val="477A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74"/>
    <w:rsid w:val="003A57DA"/>
    <w:rsid w:val="0044149B"/>
    <w:rsid w:val="00604FBF"/>
    <w:rsid w:val="00835D16"/>
    <w:rsid w:val="008B7E74"/>
    <w:rsid w:val="009E36BA"/>
    <w:rsid w:val="00F4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8BA5A-503F-4ACE-8268-D1A50E2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E74"/>
    <w:pPr>
      <w:ind w:left="720"/>
      <w:contextualSpacing/>
    </w:pPr>
  </w:style>
  <w:style w:type="table" w:styleId="TableGrid">
    <w:name w:val="Table Grid"/>
    <w:basedOn w:val="TableNormal"/>
    <w:uiPriority w:val="59"/>
    <w:rsid w:val="009E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com/topics/john-brow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graphy.com/people/nat-turner-9512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graphy.com/people/harriet-tubman-95114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38D1-2F57-46F1-89F0-436D882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3</cp:revision>
  <dcterms:created xsi:type="dcterms:W3CDTF">2016-05-13T14:20:00Z</dcterms:created>
  <dcterms:modified xsi:type="dcterms:W3CDTF">2016-05-16T14:39:00Z</dcterms:modified>
</cp:coreProperties>
</file>